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 A G R E B, Vrisnička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AA597E">
        <w:rPr>
          <w:bCs/>
          <w:color w:val="000000" w:themeColor="text1"/>
          <w:sz w:val="24"/>
          <w:szCs w:val="24"/>
          <w:lang w:val="hr-HR"/>
        </w:rPr>
        <w:t>, 06.0</w:t>
      </w:r>
      <w:r w:rsidR="00BC7B2B">
        <w:rPr>
          <w:bCs/>
          <w:color w:val="000000" w:themeColor="text1"/>
          <w:sz w:val="24"/>
          <w:szCs w:val="24"/>
          <w:lang w:val="hr-HR"/>
        </w:rPr>
        <w:t>2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  <w:r w:rsidR="00AA597E">
        <w:rPr>
          <w:bCs/>
          <w:color w:val="000000" w:themeColor="text1"/>
          <w:sz w:val="24"/>
          <w:szCs w:val="24"/>
          <w:lang w:val="hr-HR"/>
        </w:rPr>
        <w:t>2020</w:t>
      </w:r>
      <w:r w:rsidR="00BC7B2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KLASA</w:t>
      </w:r>
      <w:r w:rsidR="00AA597E">
        <w:rPr>
          <w:bCs/>
          <w:color w:val="000000" w:themeColor="text1"/>
          <w:sz w:val="24"/>
          <w:szCs w:val="24"/>
          <w:lang w:val="hr-HR"/>
        </w:rPr>
        <w:t>: 003-06/20-01/1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RBROJ</w:t>
      </w:r>
      <w:r w:rsidR="00AA597E">
        <w:rPr>
          <w:bCs/>
          <w:color w:val="000000" w:themeColor="text1"/>
          <w:sz w:val="24"/>
          <w:szCs w:val="24"/>
          <w:lang w:val="hr-HR"/>
        </w:rPr>
        <w:t>: 251-462-20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A2101B">
      <w:pPr>
        <w:jc w:val="center"/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6A6D37">
        <w:rPr>
          <w:bCs/>
          <w:sz w:val="24"/>
          <w:szCs w:val="24"/>
          <w:lang w:val="hr-HR"/>
        </w:rPr>
        <w:t>2</w:t>
      </w:r>
      <w:r w:rsidR="00AA597E">
        <w:rPr>
          <w:bCs/>
          <w:sz w:val="24"/>
          <w:szCs w:val="24"/>
          <w:lang w:val="hr-HR"/>
        </w:rPr>
        <w:t>9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AA597E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utorak</w:t>
      </w:r>
      <w:r w:rsidR="00895BA4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11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veljače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2020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  </w:t>
      </w:r>
      <w:r w:rsidR="00F677F6">
        <w:rPr>
          <w:b/>
          <w:bCs/>
          <w:color w:val="000000" w:themeColor="text1"/>
          <w:sz w:val="24"/>
          <w:szCs w:val="24"/>
          <w:u w:val="single"/>
          <w:lang w:val="hr-HR"/>
        </w:rPr>
        <w:t>17,30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 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  <w:bookmarkStart w:id="0" w:name="_GoBack"/>
      <w:bookmarkEnd w:id="0"/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3D4086" w:rsidRDefault="003D4086" w:rsidP="00D37545">
      <w:pPr>
        <w:ind w:firstLine="644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FD3E70" w:rsidRDefault="00FD3E70" w:rsidP="00D37545">
      <w:pPr>
        <w:ind w:firstLine="644"/>
        <w:jc w:val="both"/>
        <w:rPr>
          <w:bCs/>
          <w:sz w:val="24"/>
          <w:szCs w:val="24"/>
          <w:lang w:val="hr-HR"/>
        </w:rPr>
      </w:pPr>
    </w:p>
    <w:p w:rsidR="006A6D37" w:rsidRDefault="006A6D37" w:rsidP="00D37545">
      <w:pPr>
        <w:ind w:firstLine="644"/>
        <w:jc w:val="both"/>
        <w:rPr>
          <w:bCs/>
          <w:sz w:val="24"/>
          <w:szCs w:val="24"/>
          <w:lang w:val="hr-HR"/>
        </w:rPr>
      </w:pPr>
    </w:p>
    <w:p w:rsidR="005E7068" w:rsidRDefault="00F874D4" w:rsidP="005E7068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 w:rsidRPr="00E91EDE">
        <w:rPr>
          <w:bCs/>
          <w:sz w:val="24"/>
          <w:szCs w:val="24"/>
          <w:lang w:val="hr-HR"/>
        </w:rPr>
        <w:t xml:space="preserve">Usvajanje zapisnika </w:t>
      </w:r>
      <w:r w:rsidR="003E79D5">
        <w:rPr>
          <w:bCs/>
          <w:sz w:val="24"/>
          <w:szCs w:val="24"/>
          <w:lang w:val="hr-HR"/>
        </w:rPr>
        <w:t>28</w:t>
      </w:r>
      <w:r w:rsidRPr="00E91EDE">
        <w:rPr>
          <w:bCs/>
          <w:sz w:val="24"/>
          <w:szCs w:val="24"/>
          <w:lang w:val="hr-HR"/>
        </w:rPr>
        <w:t>. sjednice Školskog odbora</w:t>
      </w:r>
      <w:r>
        <w:rPr>
          <w:bCs/>
          <w:sz w:val="24"/>
          <w:szCs w:val="24"/>
          <w:lang w:val="hr-HR"/>
        </w:rPr>
        <w:t>,</w:t>
      </w:r>
      <w:r w:rsidRPr="00E91EDE">
        <w:rPr>
          <w:bCs/>
          <w:sz w:val="24"/>
          <w:szCs w:val="24"/>
          <w:lang w:val="hr-HR"/>
        </w:rPr>
        <w:t xml:space="preserve"> </w:t>
      </w:r>
    </w:p>
    <w:p w:rsidR="005E7068" w:rsidRPr="005E7068" w:rsidRDefault="005E7068" w:rsidP="005E7068">
      <w:pPr>
        <w:pStyle w:val="Odlomakpopisa"/>
        <w:rPr>
          <w:bCs/>
          <w:sz w:val="24"/>
          <w:szCs w:val="24"/>
          <w:lang w:val="hr-HR"/>
        </w:rPr>
      </w:pPr>
    </w:p>
    <w:p w:rsidR="000724A1" w:rsidRDefault="000724A1" w:rsidP="000724A1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 w:rsidRPr="005E7068">
        <w:rPr>
          <w:bCs/>
          <w:sz w:val="24"/>
          <w:szCs w:val="24"/>
          <w:lang w:val="hr-HR"/>
        </w:rPr>
        <w:t>Izvj</w:t>
      </w:r>
      <w:r>
        <w:rPr>
          <w:bCs/>
          <w:sz w:val="24"/>
          <w:szCs w:val="24"/>
          <w:lang w:val="hr-HR"/>
        </w:rPr>
        <w:t>ešće o izvršenju zaključaka s 28</w:t>
      </w:r>
      <w:r>
        <w:rPr>
          <w:bCs/>
          <w:sz w:val="24"/>
          <w:szCs w:val="24"/>
          <w:lang w:val="hr-HR"/>
        </w:rPr>
        <w:t>. s</w:t>
      </w:r>
      <w:r w:rsidRPr="005E7068">
        <w:rPr>
          <w:bCs/>
          <w:sz w:val="24"/>
          <w:szCs w:val="24"/>
          <w:lang w:val="hr-HR"/>
        </w:rPr>
        <w:t>jednice Školskog odbora,</w:t>
      </w:r>
    </w:p>
    <w:p w:rsidR="000724A1" w:rsidRPr="005C7122" w:rsidRDefault="000724A1" w:rsidP="000724A1">
      <w:pPr>
        <w:pStyle w:val="Odlomakpopisa"/>
        <w:rPr>
          <w:bCs/>
          <w:sz w:val="24"/>
          <w:szCs w:val="24"/>
          <w:lang w:val="hr-HR"/>
        </w:rPr>
      </w:pPr>
    </w:p>
    <w:p w:rsidR="000724A1" w:rsidRPr="000724A1" w:rsidRDefault="000724A1" w:rsidP="000724A1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F</w:t>
      </w:r>
      <w:r w:rsidRPr="00416069">
        <w:rPr>
          <w:bCs/>
          <w:sz w:val="24"/>
          <w:szCs w:val="24"/>
          <w:lang w:val="hr-HR"/>
        </w:rPr>
        <w:t>inancijsko izvješće</w:t>
      </w:r>
      <w:r>
        <w:rPr>
          <w:bCs/>
          <w:sz w:val="24"/>
          <w:szCs w:val="24"/>
          <w:lang w:val="hr-HR"/>
        </w:rPr>
        <w:t xml:space="preserve"> za 2019. godinu </w:t>
      </w:r>
    </w:p>
    <w:p w:rsidR="005C7122" w:rsidRPr="005C394B" w:rsidRDefault="005C7122" w:rsidP="005C394B">
      <w:pPr>
        <w:rPr>
          <w:bCs/>
          <w:sz w:val="24"/>
          <w:szCs w:val="24"/>
          <w:lang w:val="hr-HR"/>
        </w:rPr>
      </w:pPr>
    </w:p>
    <w:p w:rsidR="005C7122" w:rsidRDefault="005C7122" w:rsidP="005C7122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taj ravnateljice o zasnivanju radnog odnosa po raspisanom natječaju za učitelja/</w:t>
      </w:r>
      <w:proofErr w:type="spellStart"/>
      <w:r>
        <w:rPr>
          <w:bCs/>
          <w:sz w:val="24"/>
          <w:szCs w:val="24"/>
          <w:lang w:val="hr-HR"/>
        </w:rPr>
        <w:t>icu</w:t>
      </w:r>
      <w:proofErr w:type="spellEnd"/>
      <w:r>
        <w:rPr>
          <w:bCs/>
          <w:sz w:val="24"/>
          <w:szCs w:val="24"/>
          <w:lang w:val="hr-HR"/>
        </w:rPr>
        <w:t xml:space="preserve"> engleskog jezika,</w:t>
      </w:r>
    </w:p>
    <w:p w:rsidR="005C7122" w:rsidRPr="005C7122" w:rsidRDefault="005C7122" w:rsidP="005C7122">
      <w:pPr>
        <w:pStyle w:val="Odlomakpopisa"/>
        <w:rPr>
          <w:bCs/>
          <w:sz w:val="24"/>
          <w:szCs w:val="24"/>
          <w:lang w:val="hr-HR"/>
        </w:rPr>
      </w:pPr>
    </w:p>
    <w:p w:rsidR="005C7122" w:rsidRDefault="005C7122" w:rsidP="005C7122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</w:t>
      </w:r>
      <w:r w:rsidR="005C394B">
        <w:rPr>
          <w:bCs/>
          <w:sz w:val="24"/>
          <w:szCs w:val="24"/>
          <w:lang w:val="hr-HR"/>
        </w:rPr>
        <w:t>štaj ravnateljice o otuđivanju</w:t>
      </w:r>
      <w:r>
        <w:rPr>
          <w:bCs/>
          <w:sz w:val="24"/>
          <w:szCs w:val="24"/>
          <w:lang w:val="hr-HR"/>
        </w:rPr>
        <w:t xml:space="preserve"> stvari</w:t>
      </w:r>
      <w:r w:rsidR="005C394B">
        <w:rPr>
          <w:bCs/>
          <w:sz w:val="24"/>
          <w:szCs w:val="24"/>
          <w:lang w:val="hr-HR"/>
        </w:rPr>
        <w:t xml:space="preserve"> za vrijeme nastave</w:t>
      </w:r>
    </w:p>
    <w:p w:rsidR="00416069" w:rsidRPr="00416069" w:rsidRDefault="00416069" w:rsidP="00416069">
      <w:pPr>
        <w:pStyle w:val="Odlomakpopisa"/>
        <w:rPr>
          <w:bCs/>
          <w:sz w:val="24"/>
          <w:szCs w:val="24"/>
          <w:lang w:val="hr-HR"/>
        </w:rPr>
      </w:pPr>
    </w:p>
    <w:p w:rsidR="00416069" w:rsidRDefault="005C394B" w:rsidP="005C7122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Pitanje financiranja prijave projekta na prijedlog Vijeća </w:t>
      </w:r>
      <w:r w:rsidR="00416069">
        <w:rPr>
          <w:bCs/>
          <w:sz w:val="24"/>
          <w:szCs w:val="24"/>
          <w:lang w:val="hr-HR"/>
        </w:rPr>
        <w:t>roditelja</w:t>
      </w:r>
    </w:p>
    <w:p w:rsidR="005C7122" w:rsidRPr="005C7122" w:rsidRDefault="005C7122" w:rsidP="005C7122">
      <w:pPr>
        <w:pStyle w:val="Odlomakpopisa"/>
        <w:rPr>
          <w:bCs/>
          <w:sz w:val="24"/>
          <w:szCs w:val="24"/>
          <w:lang w:val="hr-HR"/>
        </w:rPr>
      </w:pPr>
    </w:p>
    <w:p w:rsidR="005C7122" w:rsidRDefault="005C7122" w:rsidP="005C7122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 w:rsidRPr="005C7122">
        <w:rPr>
          <w:bCs/>
          <w:sz w:val="24"/>
          <w:szCs w:val="24"/>
          <w:lang w:val="hr-HR"/>
        </w:rPr>
        <w:t>Donošenje Pravilnika o postupku unutarnjeg prijavljivanja nepravilnost</w:t>
      </w:r>
      <w:r>
        <w:rPr>
          <w:bCs/>
          <w:sz w:val="24"/>
          <w:szCs w:val="24"/>
          <w:lang w:val="hr-HR"/>
        </w:rPr>
        <w:t>i</w:t>
      </w:r>
    </w:p>
    <w:p w:rsidR="00416069" w:rsidRPr="00416069" w:rsidRDefault="00416069" w:rsidP="00416069">
      <w:pPr>
        <w:pStyle w:val="Odlomakpopisa"/>
        <w:rPr>
          <w:bCs/>
          <w:sz w:val="24"/>
          <w:szCs w:val="24"/>
          <w:lang w:val="hr-HR"/>
        </w:rPr>
      </w:pPr>
    </w:p>
    <w:p w:rsidR="005C7122" w:rsidRPr="005C7122" w:rsidRDefault="005C7122" w:rsidP="005C7122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Razno</w:t>
      </w:r>
    </w:p>
    <w:p w:rsidR="00CE344D" w:rsidRDefault="00CE344D" w:rsidP="00CE344D">
      <w:pPr>
        <w:pStyle w:val="Odlomakpopisa"/>
        <w:ind w:left="644"/>
        <w:jc w:val="both"/>
        <w:rPr>
          <w:bCs/>
          <w:sz w:val="24"/>
          <w:szCs w:val="24"/>
          <w:lang w:val="hr-HR"/>
        </w:rPr>
      </w:pPr>
    </w:p>
    <w:p w:rsidR="00CE344D" w:rsidRPr="00FE46A2" w:rsidRDefault="00CE344D" w:rsidP="00CE344D">
      <w:pPr>
        <w:pStyle w:val="Odlomakpopisa"/>
        <w:ind w:left="644"/>
        <w:jc w:val="both"/>
        <w:rPr>
          <w:bCs/>
          <w:sz w:val="24"/>
          <w:szCs w:val="24"/>
          <w:lang w:val="hr-HR"/>
        </w:rPr>
      </w:pPr>
    </w:p>
    <w:p w:rsidR="00CE344D" w:rsidRDefault="00CE344D" w:rsidP="00CE344D">
      <w:pPr>
        <w:pStyle w:val="Odlomakpopisa"/>
        <w:ind w:left="1004"/>
        <w:jc w:val="both"/>
        <w:rPr>
          <w:bCs/>
          <w:sz w:val="24"/>
          <w:szCs w:val="24"/>
          <w:lang w:val="hr-HR"/>
        </w:rPr>
      </w:pPr>
    </w:p>
    <w:p w:rsidR="005A3982" w:rsidRPr="00FD3E70" w:rsidRDefault="005A3982" w:rsidP="00FD3E70">
      <w:pPr>
        <w:pStyle w:val="Odlomakpopisa"/>
        <w:ind w:left="644"/>
        <w:jc w:val="both"/>
        <w:rPr>
          <w:bCs/>
          <w:sz w:val="24"/>
          <w:szCs w:val="24"/>
          <w:lang w:val="hr-HR"/>
        </w:rPr>
      </w:pPr>
    </w:p>
    <w:p w:rsidR="008901CE" w:rsidRDefault="008901CE" w:rsidP="005A3982">
      <w:pPr>
        <w:pStyle w:val="Odlomakpopisa"/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4"/>
          <w:szCs w:val="24"/>
          <w:lang w:val="hr-HR"/>
        </w:rPr>
      </w:pPr>
    </w:p>
    <w:p w:rsidR="00F82773" w:rsidRPr="00F82773" w:rsidRDefault="00F82773" w:rsidP="00F82773">
      <w:p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</w:p>
    <w:p w:rsidR="00522A4A" w:rsidRPr="00522A4A" w:rsidRDefault="00522A4A" w:rsidP="00D37545">
      <w:pPr>
        <w:tabs>
          <w:tab w:val="left" w:pos="-360"/>
          <w:tab w:val="left" w:pos="0"/>
        </w:tabs>
        <w:jc w:val="both"/>
        <w:rPr>
          <w:rFonts w:eastAsiaTheme="minorHAnsi"/>
          <w:sz w:val="24"/>
          <w:szCs w:val="24"/>
          <w:lang w:val="hr-HR"/>
        </w:rPr>
      </w:pPr>
    </w:p>
    <w:p w:rsidR="003D4086" w:rsidRPr="005A3982" w:rsidRDefault="003D4086" w:rsidP="005A3982">
      <w:pPr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</w:t>
      </w:r>
      <w:r w:rsidR="005E081F">
        <w:rPr>
          <w:bCs/>
          <w:sz w:val="24"/>
          <w:szCs w:val="24"/>
          <w:lang w:val="hr-HR"/>
        </w:rPr>
        <w:t xml:space="preserve">  </w:t>
      </w:r>
      <w:r>
        <w:rPr>
          <w:bCs/>
          <w:sz w:val="24"/>
          <w:szCs w:val="24"/>
          <w:lang w:val="hr-HR"/>
        </w:rPr>
        <w:t>m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Default="003D4086" w:rsidP="00652020"/>
    <w:p w:rsidR="00F56F20" w:rsidRDefault="00F56F20"/>
    <w:sectPr w:rsidR="00F56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3D13CB"/>
    <w:multiLevelType w:val="hybridMultilevel"/>
    <w:tmpl w:val="0D86119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34F6F"/>
    <w:multiLevelType w:val="hybridMultilevel"/>
    <w:tmpl w:val="D5E095CA"/>
    <w:lvl w:ilvl="0" w:tplc="01323E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90A1B"/>
    <w:multiLevelType w:val="hybridMultilevel"/>
    <w:tmpl w:val="7C66E79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6"/>
    <w:rsid w:val="00007401"/>
    <w:rsid w:val="0002219A"/>
    <w:rsid w:val="00050B32"/>
    <w:rsid w:val="0005303C"/>
    <w:rsid w:val="000603CC"/>
    <w:rsid w:val="000724A1"/>
    <w:rsid w:val="0009550F"/>
    <w:rsid w:val="000966A6"/>
    <w:rsid w:val="000B732F"/>
    <w:rsid w:val="000D2881"/>
    <w:rsid w:val="000F44CC"/>
    <w:rsid w:val="00112B1C"/>
    <w:rsid w:val="0012215B"/>
    <w:rsid w:val="001A3C94"/>
    <w:rsid w:val="001B2BA9"/>
    <w:rsid w:val="00211BCC"/>
    <w:rsid w:val="00225742"/>
    <w:rsid w:val="00260D2B"/>
    <w:rsid w:val="002865AD"/>
    <w:rsid w:val="00296A3C"/>
    <w:rsid w:val="002D5216"/>
    <w:rsid w:val="002E45D4"/>
    <w:rsid w:val="002F63EA"/>
    <w:rsid w:val="00392F0C"/>
    <w:rsid w:val="003B0FB5"/>
    <w:rsid w:val="003C432C"/>
    <w:rsid w:val="003D4086"/>
    <w:rsid w:val="003E79D5"/>
    <w:rsid w:val="00416069"/>
    <w:rsid w:val="00466194"/>
    <w:rsid w:val="00482FC3"/>
    <w:rsid w:val="004952ED"/>
    <w:rsid w:val="004D71DA"/>
    <w:rsid w:val="004F1AE4"/>
    <w:rsid w:val="005120C2"/>
    <w:rsid w:val="00522A4A"/>
    <w:rsid w:val="0052668D"/>
    <w:rsid w:val="005426CA"/>
    <w:rsid w:val="0057673E"/>
    <w:rsid w:val="00590420"/>
    <w:rsid w:val="005915B3"/>
    <w:rsid w:val="005A3982"/>
    <w:rsid w:val="005C3241"/>
    <w:rsid w:val="005C394B"/>
    <w:rsid w:val="005C7122"/>
    <w:rsid w:val="005D7E2C"/>
    <w:rsid w:val="005E081F"/>
    <w:rsid w:val="005E7068"/>
    <w:rsid w:val="00607551"/>
    <w:rsid w:val="00610161"/>
    <w:rsid w:val="00652020"/>
    <w:rsid w:val="006832DF"/>
    <w:rsid w:val="006A6D37"/>
    <w:rsid w:val="006D0E6C"/>
    <w:rsid w:val="006F3E4F"/>
    <w:rsid w:val="0070066A"/>
    <w:rsid w:val="00700D2E"/>
    <w:rsid w:val="0071486B"/>
    <w:rsid w:val="00714B9F"/>
    <w:rsid w:val="00721814"/>
    <w:rsid w:val="00722E32"/>
    <w:rsid w:val="00722F76"/>
    <w:rsid w:val="007322EB"/>
    <w:rsid w:val="007442EE"/>
    <w:rsid w:val="00753ED7"/>
    <w:rsid w:val="007A7657"/>
    <w:rsid w:val="007C06F0"/>
    <w:rsid w:val="007D01AA"/>
    <w:rsid w:val="007D7503"/>
    <w:rsid w:val="007F0B6B"/>
    <w:rsid w:val="007F3FD5"/>
    <w:rsid w:val="008116B1"/>
    <w:rsid w:val="008524D6"/>
    <w:rsid w:val="00871303"/>
    <w:rsid w:val="008739D3"/>
    <w:rsid w:val="008901CE"/>
    <w:rsid w:val="00895BA4"/>
    <w:rsid w:val="008D0CEA"/>
    <w:rsid w:val="008D4AF2"/>
    <w:rsid w:val="008E4545"/>
    <w:rsid w:val="008E68C2"/>
    <w:rsid w:val="008F5A3B"/>
    <w:rsid w:val="00904AB1"/>
    <w:rsid w:val="00913B8C"/>
    <w:rsid w:val="00914139"/>
    <w:rsid w:val="00947026"/>
    <w:rsid w:val="00964BF1"/>
    <w:rsid w:val="00972E37"/>
    <w:rsid w:val="009750B3"/>
    <w:rsid w:val="00975B6C"/>
    <w:rsid w:val="009775D0"/>
    <w:rsid w:val="0098141F"/>
    <w:rsid w:val="00994AFD"/>
    <w:rsid w:val="009B4FD4"/>
    <w:rsid w:val="009C6DAB"/>
    <w:rsid w:val="009F73C2"/>
    <w:rsid w:val="00A2101B"/>
    <w:rsid w:val="00A65BD5"/>
    <w:rsid w:val="00A82B04"/>
    <w:rsid w:val="00A92721"/>
    <w:rsid w:val="00AA597E"/>
    <w:rsid w:val="00AE533C"/>
    <w:rsid w:val="00B073CD"/>
    <w:rsid w:val="00B15D9F"/>
    <w:rsid w:val="00B52163"/>
    <w:rsid w:val="00B8118B"/>
    <w:rsid w:val="00BC31B4"/>
    <w:rsid w:val="00BC7B2B"/>
    <w:rsid w:val="00BD6B8D"/>
    <w:rsid w:val="00C0382D"/>
    <w:rsid w:val="00C0483E"/>
    <w:rsid w:val="00C23256"/>
    <w:rsid w:val="00C310C8"/>
    <w:rsid w:val="00C55082"/>
    <w:rsid w:val="00C65A83"/>
    <w:rsid w:val="00C9084C"/>
    <w:rsid w:val="00CA6AF5"/>
    <w:rsid w:val="00CC79D6"/>
    <w:rsid w:val="00CE344D"/>
    <w:rsid w:val="00CE35CA"/>
    <w:rsid w:val="00CE63FB"/>
    <w:rsid w:val="00D11A8A"/>
    <w:rsid w:val="00D31171"/>
    <w:rsid w:val="00D3496A"/>
    <w:rsid w:val="00D37545"/>
    <w:rsid w:val="00D96296"/>
    <w:rsid w:val="00DA0CA2"/>
    <w:rsid w:val="00DB76E1"/>
    <w:rsid w:val="00DE31C8"/>
    <w:rsid w:val="00E11C00"/>
    <w:rsid w:val="00E1298F"/>
    <w:rsid w:val="00E41D79"/>
    <w:rsid w:val="00E5366E"/>
    <w:rsid w:val="00E83F8B"/>
    <w:rsid w:val="00E91EDE"/>
    <w:rsid w:val="00E92E40"/>
    <w:rsid w:val="00EA0B9D"/>
    <w:rsid w:val="00EE0D68"/>
    <w:rsid w:val="00EE5A89"/>
    <w:rsid w:val="00F409B1"/>
    <w:rsid w:val="00F50F55"/>
    <w:rsid w:val="00F56F20"/>
    <w:rsid w:val="00F677F6"/>
    <w:rsid w:val="00F82773"/>
    <w:rsid w:val="00F874D4"/>
    <w:rsid w:val="00FA7B28"/>
    <w:rsid w:val="00FB1879"/>
    <w:rsid w:val="00FC5F56"/>
    <w:rsid w:val="00FD3E70"/>
    <w:rsid w:val="00FE46A2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5C7122"/>
    <w:pPr>
      <w:suppressAutoHyphens w:val="0"/>
      <w:overflowPunct/>
      <w:autoSpaceDE/>
      <w:autoSpaceDN/>
      <w:spacing w:after="120" w:line="480" w:lineRule="auto"/>
      <w:textAlignment w:val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C7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5C7122"/>
    <w:pPr>
      <w:suppressAutoHyphens w:val="0"/>
      <w:overflowPunct/>
      <w:autoSpaceDE/>
      <w:autoSpaceDN/>
      <w:spacing w:after="120" w:line="480" w:lineRule="auto"/>
      <w:textAlignment w:val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C7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05A7-916D-4952-8994-C91F6273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5</cp:revision>
  <cp:lastPrinted>2020-02-06T10:40:00Z</cp:lastPrinted>
  <dcterms:created xsi:type="dcterms:W3CDTF">2019-12-17T13:25:00Z</dcterms:created>
  <dcterms:modified xsi:type="dcterms:W3CDTF">2020-02-06T12:06:00Z</dcterms:modified>
</cp:coreProperties>
</file>